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 PROTOYPING BY VERILOG EXAMPL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 PROTOYPING BY VERILOG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3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PGA PROTOYPING BY VERILOG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